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E4A32" w14:textId="77777777" w:rsidR="007D7A77" w:rsidRDefault="007D7A77" w:rsidP="007D7A77">
      <w:pPr>
        <w:pStyle w:val="Title"/>
      </w:pPr>
      <w:r>
        <w:t xml:space="preserve">CS151 – Lab </w:t>
      </w:r>
      <w:r w:rsidR="00455A24">
        <w:t>14</w:t>
      </w:r>
    </w:p>
    <w:p w14:paraId="67C128EB" w14:textId="77777777" w:rsidR="00E156F5" w:rsidRDefault="00455A24" w:rsidP="007D7A77">
      <w:pPr>
        <w:pStyle w:val="Title"/>
      </w:pPr>
      <w:r>
        <w:t>Using Trees</w:t>
      </w:r>
    </w:p>
    <w:p w14:paraId="784BA785" w14:textId="77777777" w:rsidR="00FD42A7" w:rsidRDefault="00FD42A7" w:rsidP="007D7A77"/>
    <w:p w14:paraId="09668597" w14:textId="77777777" w:rsidR="007D7A77" w:rsidRDefault="0076071E" w:rsidP="00CF632F">
      <w:r>
        <w:t xml:space="preserve">In this lab exercise, we will </w:t>
      </w:r>
      <w:r w:rsidR="00455A24">
        <w:t xml:space="preserve">use the binary search tree class that we demonstrated as part of the lectures. </w:t>
      </w:r>
    </w:p>
    <w:p w14:paraId="3D1FB777" w14:textId="77777777" w:rsidR="007D7A77" w:rsidRDefault="007D7A77" w:rsidP="00D647E2">
      <w:pPr>
        <w:pStyle w:val="Heading1"/>
      </w:pPr>
      <w:r>
        <w:t>P</w:t>
      </w:r>
      <w:r w:rsidR="00270B88">
        <w:t>art 1</w:t>
      </w:r>
      <w:r w:rsidR="00453C24">
        <w:t xml:space="preserve"> </w:t>
      </w:r>
      <w:r w:rsidR="00455A24">
        <w:t>– Download the Classes</w:t>
      </w:r>
    </w:p>
    <w:p w14:paraId="04CE2042" w14:textId="77777777" w:rsidR="00DC3C71" w:rsidRDefault="00455A24" w:rsidP="007D7A77">
      <w:r>
        <w:t xml:space="preserve">Download the binary tree class file(s) and the binary search tree files from </w:t>
      </w:r>
      <w:proofErr w:type="spellStart"/>
      <w:r>
        <w:t>Laulima</w:t>
      </w:r>
      <w:proofErr w:type="spellEnd"/>
      <w:r>
        <w:t xml:space="preserve">. </w:t>
      </w:r>
    </w:p>
    <w:p w14:paraId="72B83726" w14:textId="77777777" w:rsidR="00366F01" w:rsidRDefault="00C82E3E" w:rsidP="00D647E2">
      <w:pPr>
        <w:pStyle w:val="Heading1"/>
      </w:pPr>
      <w:r>
        <w:t>Part 2</w:t>
      </w:r>
      <w:r w:rsidR="00455A24">
        <w:t xml:space="preserve"> – Identify the Operations</w:t>
      </w:r>
    </w:p>
    <w:p w14:paraId="2028AF55" w14:textId="77777777" w:rsidR="00453C24" w:rsidRDefault="00455A24" w:rsidP="00E156F5">
      <w:pPr>
        <w:spacing w:before="240" w:after="240"/>
      </w:pPr>
      <w:r>
        <w:t xml:space="preserve">Identify the operations for the binary search tree class including the ones that it inherited from the binary tree class. </w:t>
      </w:r>
    </w:p>
    <w:p w14:paraId="53DB138A" w14:textId="77777777" w:rsidR="00455A24" w:rsidRDefault="00455A24" w:rsidP="00455A24">
      <w:pPr>
        <w:pStyle w:val="Heading1"/>
      </w:pPr>
      <w:r>
        <w:t>Part 3</w:t>
      </w:r>
      <w:r>
        <w:t xml:space="preserve"> – </w:t>
      </w:r>
      <w:r>
        <w:t>Create a Driver Program</w:t>
      </w:r>
    </w:p>
    <w:p w14:paraId="16896FCD" w14:textId="77777777" w:rsidR="00C920AF" w:rsidRDefault="00455A24" w:rsidP="002C1D93">
      <w:pPr>
        <w:spacing w:before="240" w:after="240"/>
      </w:pPr>
      <w:r>
        <w:t xml:space="preserve">Create a driver program that </w:t>
      </w:r>
      <w:r w:rsidR="002C1D93">
        <w:t xml:space="preserve">the classes you downloaded in part 1 and </w:t>
      </w:r>
      <w:bookmarkStart w:id="0" w:name="_GoBack"/>
      <w:bookmarkEnd w:id="0"/>
      <w:r>
        <w:t xml:space="preserve">uses all the operations you identified in part 2 of this assignment. </w:t>
      </w:r>
    </w:p>
    <w:sectPr w:rsidR="00C920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96DA5" w14:textId="77777777" w:rsidR="00572245" w:rsidRDefault="00572245" w:rsidP="00C920AF">
      <w:r>
        <w:separator/>
      </w:r>
    </w:p>
  </w:endnote>
  <w:endnote w:type="continuationSeparator" w:id="0">
    <w:p w14:paraId="102E60C5" w14:textId="77777777" w:rsidR="00572245" w:rsidRDefault="00572245" w:rsidP="00C9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2B6B5" w14:textId="77777777" w:rsidR="00572245" w:rsidRDefault="00572245" w:rsidP="00C920AF">
      <w:r>
        <w:separator/>
      </w:r>
    </w:p>
  </w:footnote>
  <w:footnote w:type="continuationSeparator" w:id="0">
    <w:p w14:paraId="6D1160B1" w14:textId="77777777" w:rsidR="00572245" w:rsidRDefault="00572245" w:rsidP="00C9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FF166C"/>
    <w:multiLevelType w:val="hybridMultilevel"/>
    <w:tmpl w:val="2C4CD1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A65480"/>
    <w:multiLevelType w:val="hybridMultilevel"/>
    <w:tmpl w:val="023E5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A77"/>
    <w:rsid w:val="000600A8"/>
    <w:rsid w:val="00074D92"/>
    <w:rsid w:val="000E2AF5"/>
    <w:rsid w:val="00161F23"/>
    <w:rsid w:val="002118DD"/>
    <w:rsid w:val="00261A0E"/>
    <w:rsid w:val="00270B88"/>
    <w:rsid w:val="002C1D93"/>
    <w:rsid w:val="002D70EF"/>
    <w:rsid w:val="00366F01"/>
    <w:rsid w:val="00370E65"/>
    <w:rsid w:val="00382762"/>
    <w:rsid w:val="004373B9"/>
    <w:rsid w:val="00453C24"/>
    <w:rsid w:val="00455A24"/>
    <w:rsid w:val="00572245"/>
    <w:rsid w:val="00617B82"/>
    <w:rsid w:val="0076071E"/>
    <w:rsid w:val="00776B0E"/>
    <w:rsid w:val="00787CAF"/>
    <w:rsid w:val="007D7A77"/>
    <w:rsid w:val="00901A2F"/>
    <w:rsid w:val="00B87ED0"/>
    <w:rsid w:val="00C67ACB"/>
    <w:rsid w:val="00C82E3E"/>
    <w:rsid w:val="00C920AF"/>
    <w:rsid w:val="00CE7E7B"/>
    <w:rsid w:val="00CF632F"/>
    <w:rsid w:val="00D647E2"/>
    <w:rsid w:val="00DC3C71"/>
    <w:rsid w:val="00E156F5"/>
    <w:rsid w:val="00EF2648"/>
    <w:rsid w:val="00F21B4C"/>
    <w:rsid w:val="00FD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CE2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64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7A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C920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0AF"/>
  </w:style>
  <w:style w:type="character" w:styleId="FootnoteReference">
    <w:name w:val="footnote reference"/>
    <w:rsid w:val="00C920AF"/>
    <w:rPr>
      <w:vertAlign w:val="superscript"/>
    </w:rPr>
  </w:style>
  <w:style w:type="character" w:styleId="Hyperlink">
    <w:name w:val="Hyperlink"/>
    <w:rsid w:val="00C920AF"/>
    <w:rPr>
      <w:color w:val="0000FF"/>
      <w:u w:val="single"/>
    </w:rPr>
  </w:style>
  <w:style w:type="character" w:styleId="FollowedHyperlink">
    <w:name w:val="FollowedHyperlink"/>
    <w:rsid w:val="0038276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87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7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647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D7A7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rsid w:val="00C920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0AF"/>
  </w:style>
  <w:style w:type="character" w:styleId="FootnoteReference">
    <w:name w:val="footnote reference"/>
    <w:rsid w:val="00C920AF"/>
    <w:rPr>
      <w:vertAlign w:val="superscript"/>
    </w:rPr>
  </w:style>
  <w:style w:type="character" w:styleId="Hyperlink">
    <w:name w:val="Hyperlink"/>
    <w:rsid w:val="00C920AF"/>
    <w:rPr>
      <w:color w:val="0000FF"/>
      <w:u w:val="single"/>
    </w:rPr>
  </w:style>
  <w:style w:type="character" w:styleId="FollowedHyperlink">
    <w:name w:val="FollowedHyperlink"/>
    <w:rsid w:val="00382762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87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87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EAC3-9881-A84C-B527-886ECA11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49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51 – Lab 7 Templates</vt:lpstr>
    </vt:vector>
  </TitlesOfParts>
  <Company>University of Hawaii at Hilo</Company>
  <LinksUpToDate>false</LinksUpToDate>
  <CharactersWithSpaces>583</CharactersWithSpaces>
  <SharedDoc>false</SharedDoc>
  <HLinks>
    <vt:vector size="6" baseType="variant">
      <vt:variant>
        <vt:i4>2293806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QTZiiwcNIm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51 – Lab 7 Templates</dc:title>
  <dc:subject/>
  <dc:creator>kedwards</dc:creator>
  <cp:keywords/>
  <cp:lastModifiedBy>H. Keith Edwards</cp:lastModifiedBy>
  <cp:revision>3</cp:revision>
  <cp:lastPrinted>2013-02-10T06:17:00Z</cp:lastPrinted>
  <dcterms:created xsi:type="dcterms:W3CDTF">2017-11-27T07:11:00Z</dcterms:created>
  <dcterms:modified xsi:type="dcterms:W3CDTF">2017-11-27T07:13:00Z</dcterms:modified>
</cp:coreProperties>
</file>